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DC" w:rsidRDefault="00FE1E80" w:rsidP="007907DC">
      <w:pPr>
        <w:pStyle w:val="a4"/>
      </w:pPr>
      <w:bookmarkStart w:id="0" w:name="_GoBack"/>
      <w:bookmarkEnd w:id="0"/>
      <w:r>
        <w:t xml:space="preserve"> </w:t>
      </w:r>
      <w:r w:rsidR="00B74082">
        <w:t xml:space="preserve"> </w:t>
      </w:r>
      <w:r w:rsidR="00BA5C63">
        <w:t xml:space="preserve">    </w:t>
      </w:r>
      <w:r w:rsidR="007907DC">
        <w:t>Состояние атмосферного воздуха</w:t>
      </w:r>
    </w:p>
    <w:p w:rsidR="007907DC" w:rsidRDefault="007907DC" w:rsidP="007907DC">
      <w:pPr>
        <w:jc w:val="both"/>
      </w:pPr>
    </w:p>
    <w:p w:rsidR="00A0339A" w:rsidRDefault="009E59E0" w:rsidP="00345E00">
      <w:pPr>
        <w:ind w:firstLine="709"/>
        <w:jc w:val="both"/>
      </w:pPr>
      <w:r>
        <w:t>По данным непрерывных измерений на автоматических ста</w:t>
      </w:r>
      <w:r w:rsidR="00C41650">
        <w:t>н</w:t>
      </w:r>
      <w:r w:rsidR="003152C5">
        <w:t xml:space="preserve">циях, установленных в Минске, </w:t>
      </w:r>
      <w:r w:rsidR="004B09CB">
        <w:t>2</w:t>
      </w:r>
      <w:r w:rsidR="00745D8E">
        <w:t>4</w:t>
      </w:r>
      <w:r w:rsidR="00203781">
        <w:t xml:space="preserve"> февраля </w:t>
      </w:r>
      <w:r w:rsidR="00B900A7">
        <w:t xml:space="preserve">и в первой половине дня </w:t>
      </w:r>
      <w:r w:rsidR="00C040AB">
        <w:t>2</w:t>
      </w:r>
      <w:r w:rsidR="00745D8E">
        <w:t>5</w:t>
      </w:r>
      <w:r w:rsidR="00A60CBB">
        <w:t xml:space="preserve"> </w:t>
      </w:r>
      <w:r w:rsidR="00AE37B1">
        <w:t>февраля</w:t>
      </w:r>
      <w:r w:rsidR="00951C81">
        <w:t xml:space="preserve"> </w:t>
      </w:r>
      <w:proofErr w:type="gramStart"/>
      <w:r w:rsidR="00D06B4A">
        <w:t>максимальн</w:t>
      </w:r>
      <w:r w:rsidR="00926E48">
        <w:t>ая</w:t>
      </w:r>
      <w:proofErr w:type="gramEnd"/>
      <w:r w:rsidR="00657B6B">
        <w:t xml:space="preserve"> </w:t>
      </w:r>
      <w:r w:rsidR="00D06B4A">
        <w:t>из разовых концентраций</w:t>
      </w:r>
      <w:r w:rsidR="00657B6B">
        <w:t xml:space="preserve"> </w:t>
      </w:r>
      <w:r w:rsidR="00EC0EC5">
        <w:t xml:space="preserve">азота </w:t>
      </w:r>
      <w:r w:rsidR="00926E48">
        <w:t>ди</w:t>
      </w:r>
      <w:r w:rsidR="00EC0EC5">
        <w:t xml:space="preserve">оксида </w:t>
      </w:r>
      <w:r w:rsidR="005B378C">
        <w:t>составляла</w:t>
      </w:r>
      <w:r w:rsidR="00926E48">
        <w:t xml:space="preserve"> </w:t>
      </w:r>
      <w:r w:rsidR="00EC0EC5">
        <w:t>0,</w:t>
      </w:r>
      <w:r w:rsidR="005B378C">
        <w:t>3</w:t>
      </w:r>
      <w:r w:rsidR="00EC0EC5">
        <w:t xml:space="preserve"> ПДК</w:t>
      </w:r>
      <w:r w:rsidR="005B378C">
        <w:t>, углерода оксида – 0,2 ПДК</w:t>
      </w:r>
      <w:r w:rsidR="00D06B4A">
        <w:t>.</w:t>
      </w:r>
      <w:r w:rsidR="00657B6B">
        <w:t xml:space="preserve"> С</w:t>
      </w:r>
      <w:r w:rsidR="00657B6B" w:rsidRPr="00FE1E24">
        <w:t>одержание</w:t>
      </w:r>
      <w:r w:rsidR="00657B6B">
        <w:t xml:space="preserve"> в воздухе </w:t>
      </w:r>
      <w:r w:rsidR="00926E48">
        <w:t xml:space="preserve">азота оксида, </w:t>
      </w:r>
      <w:r w:rsidR="00657B6B" w:rsidRPr="00FE1E24">
        <w:t>серы диоксида</w:t>
      </w:r>
      <w:r w:rsidR="0001438E">
        <w:t xml:space="preserve"> </w:t>
      </w:r>
      <w:r w:rsidR="00657B6B" w:rsidRPr="00FE1E24">
        <w:t>и бензола было</w:t>
      </w:r>
      <w:r w:rsidR="00657B6B">
        <w:t xml:space="preserve"> по-прежнему </w:t>
      </w:r>
      <w:r w:rsidR="00657B6B" w:rsidRPr="00FE1E24">
        <w:t>существенно ниже нормативов качества.</w:t>
      </w:r>
    </w:p>
    <w:p w:rsidR="00FF4B4A" w:rsidRDefault="00FF4B4A" w:rsidP="00A0339A">
      <w:pPr>
        <w:ind w:firstLine="709"/>
        <w:jc w:val="both"/>
      </w:pPr>
    </w:p>
    <w:p w:rsidR="007907DC" w:rsidRDefault="007907DC" w:rsidP="00BA26B1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</w:t>
      </w:r>
      <w:r w:rsidR="00BA26B1" w:rsidRPr="00250F96">
        <w:rPr>
          <w:b/>
          <w:i/>
        </w:rPr>
        <w:t xml:space="preserve">районе </w:t>
      </w:r>
      <w:r w:rsidR="00BA26B1" w:rsidRPr="00250F96">
        <w:rPr>
          <w:b/>
          <w:i/>
        </w:rPr>
        <w:br/>
        <w:t>ул. Корженевского</w:t>
      </w:r>
      <w:r w:rsidR="005146D3" w:rsidRPr="00250F96">
        <w:rPr>
          <w:b/>
          <w:i/>
        </w:rPr>
        <w:t>,</w:t>
      </w:r>
      <w:r w:rsidR="00F83D2D">
        <w:rPr>
          <w:b/>
          <w:i/>
        </w:rPr>
        <w:t xml:space="preserve"> </w:t>
      </w:r>
      <w:r w:rsidR="00745D8E">
        <w:rPr>
          <w:b/>
          <w:i/>
        </w:rPr>
        <w:t>24-25</w:t>
      </w:r>
      <w:r w:rsidR="00482B7C">
        <w:rPr>
          <w:b/>
          <w:i/>
        </w:rPr>
        <w:t xml:space="preserve"> </w:t>
      </w:r>
      <w:r w:rsidR="00AE37B1">
        <w:rPr>
          <w:b/>
          <w:i/>
        </w:rPr>
        <w:t xml:space="preserve">февраля </w:t>
      </w:r>
      <w:r w:rsidRPr="00250F96">
        <w:rPr>
          <w:b/>
          <w:i/>
        </w:rPr>
        <w:t>202</w:t>
      </w:r>
      <w:r w:rsidR="00974C1F" w:rsidRPr="00250F96">
        <w:rPr>
          <w:b/>
          <w:i/>
        </w:rPr>
        <w:t>2</w:t>
      </w:r>
      <w:r w:rsidRPr="00250F96">
        <w:rPr>
          <w:b/>
          <w:i/>
        </w:rPr>
        <w:t xml:space="preserve"> года</w:t>
      </w:r>
      <w:r w:rsidR="008605AE" w:rsidRPr="008605AE">
        <w:rPr>
          <w:noProof/>
        </w:rPr>
        <w:t xml:space="preserve"> </w:t>
      </w:r>
    </w:p>
    <w:p w:rsidR="000F6367" w:rsidRDefault="00DC1C7C" w:rsidP="007907DC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1397A087" wp14:editId="0DA04A18">
            <wp:extent cx="5408762" cy="2665562"/>
            <wp:effectExtent l="0" t="0" r="1905" b="190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7907DC" w:rsidRDefault="007907DC" w:rsidP="007907DC">
      <w:pPr>
        <w:ind w:firstLine="709"/>
        <w:jc w:val="center"/>
        <w:rPr>
          <w:b/>
          <w:i/>
        </w:rPr>
      </w:pPr>
    </w:p>
    <w:p w:rsidR="00A11F80" w:rsidRDefault="000003D3" w:rsidP="00A11F80">
      <w:pPr>
        <w:ind w:firstLine="708"/>
        <w:jc w:val="both"/>
      </w:pPr>
      <w:r w:rsidRPr="000003D3">
        <w:t>По данным непрерывных измерений, в воздухе Гомеля (район ул. Барыкина) зафиксировано превышение норматива качества в 1,</w:t>
      </w:r>
      <w:r>
        <w:t>1</w:t>
      </w:r>
      <w:r w:rsidRPr="000003D3">
        <w:t xml:space="preserve"> раза по твердым частицам фракции размером до 10 микрон (далее – ТЧ10). Среднесуточные концентрации ТЧ10 в воздухе на станции фонового мониторинга в Березинском заповеднике,</w:t>
      </w:r>
      <w:r>
        <w:t xml:space="preserve"> </w:t>
      </w:r>
      <w:r w:rsidRPr="000003D3">
        <w:t xml:space="preserve">Гродно, </w:t>
      </w:r>
      <w:r>
        <w:t>Новополоцка,</w:t>
      </w:r>
      <w:r w:rsidR="008408E1">
        <w:t xml:space="preserve"> Солигорска, Могилева и Полоцка </w:t>
      </w:r>
      <w:r w:rsidRPr="000003D3">
        <w:t>варьиро</w:t>
      </w:r>
      <w:r>
        <w:t>вались в диапазоне 0,1 – 0,5 ПДК</w:t>
      </w:r>
      <w:r w:rsidR="00A11F80">
        <w:t>.</w:t>
      </w:r>
    </w:p>
    <w:p w:rsidR="002C0907" w:rsidRDefault="004B09CB" w:rsidP="00F622C7">
      <w:pPr>
        <w:ind w:firstLine="708"/>
        <w:jc w:val="both"/>
      </w:pPr>
      <w:r w:rsidRPr="004B09CB">
        <w:t xml:space="preserve">Среднесуточная концентрация твердых частиц фракции размером до 2,5 микрон в воздухе Жлобина (район ул. Пригородная) </w:t>
      </w:r>
      <w:r w:rsidR="000003D3">
        <w:t>превышала норматив качества в 1,2 раза</w:t>
      </w:r>
      <w:r w:rsidRPr="004B09CB">
        <w:t xml:space="preserve">, в воздухе Минска (микрорайон «Уручье») </w:t>
      </w:r>
      <w:r w:rsidR="000003D3">
        <w:t>составляла</w:t>
      </w:r>
      <w:r w:rsidRPr="004B09CB">
        <w:t xml:space="preserve"> 0,</w:t>
      </w:r>
      <w:r w:rsidR="000003D3">
        <w:t xml:space="preserve">6 </w:t>
      </w:r>
      <w:r w:rsidRPr="004B09CB">
        <w:t>ПДК.</w:t>
      </w:r>
    </w:p>
    <w:p w:rsidR="004B09CB" w:rsidRDefault="004B09CB" w:rsidP="00F622C7">
      <w:pPr>
        <w:ind w:firstLine="708"/>
        <w:jc w:val="both"/>
      </w:pPr>
    </w:p>
    <w:p w:rsidR="007907DC" w:rsidRDefault="00385BD3" w:rsidP="006C2184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6C2184">
        <w:rPr>
          <w:b/>
          <w:i/>
        </w:rPr>
        <w:br/>
        <w:t xml:space="preserve">до </w:t>
      </w:r>
      <w:r w:rsidRPr="00385BD3">
        <w:rPr>
          <w:b/>
          <w:i/>
        </w:rPr>
        <w:t>10 микрон</w:t>
      </w:r>
      <w:r w:rsidR="006505F0">
        <w:rPr>
          <w:b/>
          <w:i/>
        </w:rPr>
        <w:t xml:space="preserve"> </w:t>
      </w:r>
      <w:r w:rsidR="002B6A29">
        <w:rPr>
          <w:b/>
          <w:i/>
        </w:rPr>
        <w:t>2</w:t>
      </w:r>
      <w:r w:rsidR="00745D8E">
        <w:rPr>
          <w:b/>
          <w:i/>
        </w:rPr>
        <w:t>4</w:t>
      </w:r>
      <w:r w:rsidR="005C4C8C">
        <w:rPr>
          <w:b/>
          <w:i/>
        </w:rPr>
        <w:t xml:space="preserve"> </w:t>
      </w:r>
      <w:r w:rsidR="00203781" w:rsidRPr="00203781">
        <w:rPr>
          <w:b/>
          <w:i/>
        </w:rPr>
        <w:t xml:space="preserve">февраля </w:t>
      </w:r>
      <w:r w:rsidR="007907DC">
        <w:rPr>
          <w:b/>
          <w:i/>
        </w:rPr>
        <w:t>202</w:t>
      </w:r>
      <w:r w:rsidR="00974C1F">
        <w:rPr>
          <w:b/>
          <w:i/>
        </w:rPr>
        <w:t>2</w:t>
      </w:r>
      <w:r w:rsidR="007907DC">
        <w:rPr>
          <w:b/>
          <w:i/>
        </w:rPr>
        <w:t xml:space="preserve"> года</w:t>
      </w:r>
    </w:p>
    <w:p w:rsidR="003F7AFD" w:rsidRDefault="001178D3" w:rsidP="007907DC">
      <w:pPr>
        <w:ind w:firstLine="708"/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21C4D9D6" wp14:editId="17E5B33F">
            <wp:simplePos x="0" y="0"/>
            <wp:positionH relativeFrom="column">
              <wp:posOffset>-106045</wp:posOffset>
            </wp:positionH>
            <wp:positionV relativeFrom="paragraph">
              <wp:posOffset>24765</wp:posOffset>
            </wp:positionV>
            <wp:extent cx="6339840" cy="3475990"/>
            <wp:effectExtent l="0" t="0" r="22860" b="1016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7DC" w:rsidRDefault="007907DC" w:rsidP="007907DC">
      <w:pPr>
        <w:jc w:val="center"/>
        <w:rPr>
          <w:b/>
          <w:i/>
        </w:rPr>
      </w:pPr>
    </w:p>
    <w:sectPr w:rsidR="007907DC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FAE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61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70F"/>
    <w:rsid w:val="00025923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DD0"/>
    <w:rsid w:val="0002748F"/>
    <w:rsid w:val="000278AB"/>
    <w:rsid w:val="00027A15"/>
    <w:rsid w:val="00027A18"/>
    <w:rsid w:val="00027A60"/>
    <w:rsid w:val="00027CBC"/>
    <w:rsid w:val="00027E9E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D91"/>
    <w:rsid w:val="00034E87"/>
    <w:rsid w:val="0003522A"/>
    <w:rsid w:val="00035476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D06"/>
    <w:rsid w:val="00051DCF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A90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E9"/>
    <w:rsid w:val="000A2B56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D64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5EB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D4"/>
    <w:rsid w:val="000B2640"/>
    <w:rsid w:val="000B27DC"/>
    <w:rsid w:val="000B29DC"/>
    <w:rsid w:val="000B2A7F"/>
    <w:rsid w:val="000B2D94"/>
    <w:rsid w:val="000B2F12"/>
    <w:rsid w:val="000B30A1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8DC"/>
    <w:rsid w:val="0010697E"/>
    <w:rsid w:val="001069D0"/>
    <w:rsid w:val="00106BF2"/>
    <w:rsid w:val="00106E6C"/>
    <w:rsid w:val="00106EE2"/>
    <w:rsid w:val="00107045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C88"/>
    <w:rsid w:val="00114DC9"/>
    <w:rsid w:val="001151FE"/>
    <w:rsid w:val="00115500"/>
    <w:rsid w:val="00115B1C"/>
    <w:rsid w:val="00115F39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815"/>
    <w:rsid w:val="00126821"/>
    <w:rsid w:val="00126BF5"/>
    <w:rsid w:val="00126C39"/>
    <w:rsid w:val="00126DFC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97"/>
    <w:rsid w:val="00165084"/>
    <w:rsid w:val="0016534E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C39"/>
    <w:rsid w:val="00196C41"/>
    <w:rsid w:val="00196D7E"/>
    <w:rsid w:val="00196DA9"/>
    <w:rsid w:val="00196F5E"/>
    <w:rsid w:val="00197014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9F"/>
    <w:rsid w:val="00203108"/>
    <w:rsid w:val="002032DA"/>
    <w:rsid w:val="00203455"/>
    <w:rsid w:val="002036C3"/>
    <w:rsid w:val="00203781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484"/>
    <w:rsid w:val="0020659C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DB"/>
    <w:rsid w:val="002107DE"/>
    <w:rsid w:val="00210874"/>
    <w:rsid w:val="00210892"/>
    <w:rsid w:val="002109B1"/>
    <w:rsid w:val="00210A60"/>
    <w:rsid w:val="00210B72"/>
    <w:rsid w:val="00210B9C"/>
    <w:rsid w:val="002110A7"/>
    <w:rsid w:val="00211678"/>
    <w:rsid w:val="002119CC"/>
    <w:rsid w:val="00211BA9"/>
    <w:rsid w:val="00211E9C"/>
    <w:rsid w:val="0021200A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62D"/>
    <w:rsid w:val="002238B1"/>
    <w:rsid w:val="0022403C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2165"/>
    <w:rsid w:val="00232583"/>
    <w:rsid w:val="002325B5"/>
    <w:rsid w:val="002329E3"/>
    <w:rsid w:val="00232B52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6E"/>
    <w:rsid w:val="002C3887"/>
    <w:rsid w:val="002C38CF"/>
    <w:rsid w:val="002C3924"/>
    <w:rsid w:val="002C410D"/>
    <w:rsid w:val="002C410E"/>
    <w:rsid w:val="002C413C"/>
    <w:rsid w:val="002C4333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6E0"/>
    <w:rsid w:val="002E6E32"/>
    <w:rsid w:val="002E6E82"/>
    <w:rsid w:val="002E6F96"/>
    <w:rsid w:val="002E7010"/>
    <w:rsid w:val="002E74FE"/>
    <w:rsid w:val="002E7627"/>
    <w:rsid w:val="002E76BF"/>
    <w:rsid w:val="002E7714"/>
    <w:rsid w:val="002E7CC1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4DA"/>
    <w:rsid w:val="002F35CB"/>
    <w:rsid w:val="002F362B"/>
    <w:rsid w:val="002F3A0C"/>
    <w:rsid w:val="002F3D63"/>
    <w:rsid w:val="002F3DBC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3033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591"/>
    <w:rsid w:val="003B39C0"/>
    <w:rsid w:val="003B39CA"/>
    <w:rsid w:val="003B39D7"/>
    <w:rsid w:val="003B39E2"/>
    <w:rsid w:val="003B3C9E"/>
    <w:rsid w:val="003B3F1D"/>
    <w:rsid w:val="003B3F23"/>
    <w:rsid w:val="003B4C06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C63"/>
    <w:rsid w:val="003C0E2F"/>
    <w:rsid w:val="003C0E69"/>
    <w:rsid w:val="003C0E96"/>
    <w:rsid w:val="003C1011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A6B"/>
    <w:rsid w:val="003C4B02"/>
    <w:rsid w:val="003C4F67"/>
    <w:rsid w:val="003C508C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8E2"/>
    <w:rsid w:val="003D2B0F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3FDE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0E"/>
    <w:rsid w:val="0048211D"/>
    <w:rsid w:val="00482159"/>
    <w:rsid w:val="00482609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409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D84"/>
    <w:rsid w:val="004B4059"/>
    <w:rsid w:val="004B4903"/>
    <w:rsid w:val="004B4915"/>
    <w:rsid w:val="004B4A28"/>
    <w:rsid w:val="004B4A51"/>
    <w:rsid w:val="004B4BF5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E73"/>
    <w:rsid w:val="004E73B4"/>
    <w:rsid w:val="004E7AB5"/>
    <w:rsid w:val="004F07BF"/>
    <w:rsid w:val="004F09EF"/>
    <w:rsid w:val="004F0E67"/>
    <w:rsid w:val="004F0F62"/>
    <w:rsid w:val="004F145C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206"/>
    <w:rsid w:val="005164D1"/>
    <w:rsid w:val="00516540"/>
    <w:rsid w:val="0051657F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88D"/>
    <w:rsid w:val="00524A0B"/>
    <w:rsid w:val="00524D32"/>
    <w:rsid w:val="00524FBD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DC2"/>
    <w:rsid w:val="00541EF7"/>
    <w:rsid w:val="00541F14"/>
    <w:rsid w:val="00541F20"/>
    <w:rsid w:val="00542145"/>
    <w:rsid w:val="005421ED"/>
    <w:rsid w:val="005423ED"/>
    <w:rsid w:val="005425F2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A5"/>
    <w:rsid w:val="00587BB2"/>
    <w:rsid w:val="00587C30"/>
    <w:rsid w:val="00590566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92F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9A9"/>
    <w:rsid w:val="005C5A8C"/>
    <w:rsid w:val="005C5E50"/>
    <w:rsid w:val="005C62B9"/>
    <w:rsid w:val="005C633F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852"/>
    <w:rsid w:val="00615C45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FD8"/>
    <w:rsid w:val="0064414F"/>
    <w:rsid w:val="006442E4"/>
    <w:rsid w:val="00644460"/>
    <w:rsid w:val="0064471D"/>
    <w:rsid w:val="00644729"/>
    <w:rsid w:val="006448B5"/>
    <w:rsid w:val="006450D4"/>
    <w:rsid w:val="00645371"/>
    <w:rsid w:val="00645374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15"/>
    <w:rsid w:val="00662BE9"/>
    <w:rsid w:val="00662BEE"/>
    <w:rsid w:val="00662C44"/>
    <w:rsid w:val="0066386C"/>
    <w:rsid w:val="0066403E"/>
    <w:rsid w:val="00664374"/>
    <w:rsid w:val="00664483"/>
    <w:rsid w:val="006646F1"/>
    <w:rsid w:val="006649D1"/>
    <w:rsid w:val="0066507F"/>
    <w:rsid w:val="00665104"/>
    <w:rsid w:val="006651F0"/>
    <w:rsid w:val="00665242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C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0A4"/>
    <w:rsid w:val="006A426D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93C"/>
    <w:rsid w:val="0073196B"/>
    <w:rsid w:val="007321C9"/>
    <w:rsid w:val="00732518"/>
    <w:rsid w:val="00732A29"/>
    <w:rsid w:val="00732A7D"/>
    <w:rsid w:val="00732AFF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7DC"/>
    <w:rsid w:val="00790839"/>
    <w:rsid w:val="00790BE8"/>
    <w:rsid w:val="00790D8D"/>
    <w:rsid w:val="00790DC7"/>
    <w:rsid w:val="00790E55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71F"/>
    <w:rsid w:val="00793B3D"/>
    <w:rsid w:val="00793BAC"/>
    <w:rsid w:val="00793CC9"/>
    <w:rsid w:val="00793D7E"/>
    <w:rsid w:val="00793E12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CE0"/>
    <w:rsid w:val="007E3497"/>
    <w:rsid w:val="007E37BF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4C4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4A1"/>
    <w:rsid w:val="007F7AD9"/>
    <w:rsid w:val="007F7CFC"/>
    <w:rsid w:val="007F7D9C"/>
    <w:rsid w:val="0080001F"/>
    <w:rsid w:val="0080013B"/>
    <w:rsid w:val="00800392"/>
    <w:rsid w:val="00800A58"/>
    <w:rsid w:val="008010FB"/>
    <w:rsid w:val="00801438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341D"/>
    <w:rsid w:val="008035B9"/>
    <w:rsid w:val="008039DA"/>
    <w:rsid w:val="00803A53"/>
    <w:rsid w:val="008043A9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CFB"/>
    <w:rsid w:val="00864E33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6F8B"/>
    <w:rsid w:val="008772CE"/>
    <w:rsid w:val="00877627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70F6"/>
    <w:rsid w:val="00887621"/>
    <w:rsid w:val="00887695"/>
    <w:rsid w:val="008879DA"/>
    <w:rsid w:val="00887A30"/>
    <w:rsid w:val="00887B8C"/>
    <w:rsid w:val="00887B94"/>
    <w:rsid w:val="00887EC2"/>
    <w:rsid w:val="008904C1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9F5"/>
    <w:rsid w:val="00897A4E"/>
    <w:rsid w:val="00897DD3"/>
    <w:rsid w:val="00897E04"/>
    <w:rsid w:val="008A0121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B8A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30E6"/>
    <w:rsid w:val="00943B74"/>
    <w:rsid w:val="00943F87"/>
    <w:rsid w:val="0094453D"/>
    <w:rsid w:val="00944ADF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C81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5A"/>
    <w:rsid w:val="00956B59"/>
    <w:rsid w:val="00956B77"/>
    <w:rsid w:val="00956B8C"/>
    <w:rsid w:val="00957280"/>
    <w:rsid w:val="00957452"/>
    <w:rsid w:val="0095758D"/>
    <w:rsid w:val="00957611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295"/>
    <w:rsid w:val="00971605"/>
    <w:rsid w:val="009716DB"/>
    <w:rsid w:val="009718F4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D09"/>
    <w:rsid w:val="00974DEE"/>
    <w:rsid w:val="00975088"/>
    <w:rsid w:val="00975291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832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CAB"/>
    <w:rsid w:val="009C5DBE"/>
    <w:rsid w:val="009C6326"/>
    <w:rsid w:val="009C64A0"/>
    <w:rsid w:val="009C653C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0DA1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04"/>
    <w:rsid w:val="009D7F8D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314E"/>
    <w:rsid w:val="00A53426"/>
    <w:rsid w:val="00A534B6"/>
    <w:rsid w:val="00A5352C"/>
    <w:rsid w:val="00A5355D"/>
    <w:rsid w:val="00A535BD"/>
    <w:rsid w:val="00A536A8"/>
    <w:rsid w:val="00A53936"/>
    <w:rsid w:val="00A53DE0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E3"/>
    <w:rsid w:val="00A67C51"/>
    <w:rsid w:val="00A67E3D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1F0"/>
    <w:rsid w:val="00AB5337"/>
    <w:rsid w:val="00AB5380"/>
    <w:rsid w:val="00AB565E"/>
    <w:rsid w:val="00AB572C"/>
    <w:rsid w:val="00AB5A23"/>
    <w:rsid w:val="00AB6240"/>
    <w:rsid w:val="00AB642A"/>
    <w:rsid w:val="00AB64DE"/>
    <w:rsid w:val="00AB650C"/>
    <w:rsid w:val="00AB688B"/>
    <w:rsid w:val="00AB6A0D"/>
    <w:rsid w:val="00AB6B0F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307A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D7"/>
    <w:rsid w:val="00B12566"/>
    <w:rsid w:val="00B12741"/>
    <w:rsid w:val="00B12ABB"/>
    <w:rsid w:val="00B13711"/>
    <w:rsid w:val="00B13B98"/>
    <w:rsid w:val="00B13DA0"/>
    <w:rsid w:val="00B13DE5"/>
    <w:rsid w:val="00B13E65"/>
    <w:rsid w:val="00B13FD3"/>
    <w:rsid w:val="00B1424F"/>
    <w:rsid w:val="00B14410"/>
    <w:rsid w:val="00B144AC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4FE"/>
    <w:rsid w:val="00B3670D"/>
    <w:rsid w:val="00B36735"/>
    <w:rsid w:val="00B3686D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BB2"/>
    <w:rsid w:val="00B96DD2"/>
    <w:rsid w:val="00B96E10"/>
    <w:rsid w:val="00B96FDB"/>
    <w:rsid w:val="00B97000"/>
    <w:rsid w:val="00B97554"/>
    <w:rsid w:val="00B97B3F"/>
    <w:rsid w:val="00B97BBC"/>
    <w:rsid w:val="00B97FA6"/>
    <w:rsid w:val="00BA01F1"/>
    <w:rsid w:val="00BA0643"/>
    <w:rsid w:val="00BA0857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8BF"/>
    <w:rsid w:val="00BD4D26"/>
    <w:rsid w:val="00BD50B0"/>
    <w:rsid w:val="00BD50BF"/>
    <w:rsid w:val="00BD52C6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9B4"/>
    <w:rsid w:val="00BE1B77"/>
    <w:rsid w:val="00BE1BAA"/>
    <w:rsid w:val="00BE1BCE"/>
    <w:rsid w:val="00BE1BED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D2"/>
    <w:rsid w:val="00C252FA"/>
    <w:rsid w:val="00C25321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4107"/>
    <w:rsid w:val="00C341FB"/>
    <w:rsid w:val="00C3465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50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B2"/>
    <w:rsid w:val="00C805D9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66B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D1"/>
    <w:rsid w:val="00D16865"/>
    <w:rsid w:val="00D16A6D"/>
    <w:rsid w:val="00D16C45"/>
    <w:rsid w:val="00D171DD"/>
    <w:rsid w:val="00D17715"/>
    <w:rsid w:val="00D17C3B"/>
    <w:rsid w:val="00D17CA1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7114"/>
    <w:rsid w:val="00D27171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BFE"/>
    <w:rsid w:val="00D93C15"/>
    <w:rsid w:val="00D94147"/>
    <w:rsid w:val="00D942AF"/>
    <w:rsid w:val="00D944FD"/>
    <w:rsid w:val="00D9471D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BC3"/>
    <w:rsid w:val="00D96E7A"/>
    <w:rsid w:val="00D96F25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83F"/>
    <w:rsid w:val="00DB389F"/>
    <w:rsid w:val="00DB3A80"/>
    <w:rsid w:val="00DB4581"/>
    <w:rsid w:val="00DB4728"/>
    <w:rsid w:val="00DB4979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AC6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53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C29"/>
    <w:rsid w:val="00DE7DE4"/>
    <w:rsid w:val="00DE7F66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20C5"/>
    <w:rsid w:val="00E023BF"/>
    <w:rsid w:val="00E0244F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798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5C"/>
    <w:rsid w:val="00E51EFB"/>
    <w:rsid w:val="00E51F2A"/>
    <w:rsid w:val="00E5210E"/>
    <w:rsid w:val="00E521AC"/>
    <w:rsid w:val="00E52697"/>
    <w:rsid w:val="00E5270D"/>
    <w:rsid w:val="00E52829"/>
    <w:rsid w:val="00E52A2F"/>
    <w:rsid w:val="00E52A67"/>
    <w:rsid w:val="00E52C4B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406E"/>
    <w:rsid w:val="00E7428C"/>
    <w:rsid w:val="00E7435A"/>
    <w:rsid w:val="00E743BF"/>
    <w:rsid w:val="00E7457C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3FC"/>
    <w:rsid w:val="00EA75BD"/>
    <w:rsid w:val="00EA77F0"/>
    <w:rsid w:val="00EA786F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2F9"/>
    <w:rsid w:val="00EC23C9"/>
    <w:rsid w:val="00EC24FF"/>
    <w:rsid w:val="00EC291D"/>
    <w:rsid w:val="00EC2DA1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C65"/>
    <w:rsid w:val="00EC5087"/>
    <w:rsid w:val="00EC510C"/>
    <w:rsid w:val="00EC5C5E"/>
    <w:rsid w:val="00EC5E5C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B9A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4323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326"/>
    <w:rsid w:val="00F4238F"/>
    <w:rsid w:val="00F423BA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18F"/>
    <w:rsid w:val="00F454C9"/>
    <w:rsid w:val="00F45A59"/>
    <w:rsid w:val="00F45ABB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8AA"/>
    <w:rsid w:val="00FC4B7F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876"/>
    <w:rsid w:val="00FE68AD"/>
    <w:rsid w:val="00FE68DE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4031732452314083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4.02.22 01:00</c:v>
                </c:pt>
                <c:pt idx="1">
                  <c:v>24.02.22 02:00</c:v>
                </c:pt>
                <c:pt idx="2">
                  <c:v>24.02.22 03:00</c:v>
                </c:pt>
                <c:pt idx="3">
                  <c:v>24.02.22 04:00</c:v>
                </c:pt>
                <c:pt idx="4">
                  <c:v>24.02.22 05:00</c:v>
                </c:pt>
                <c:pt idx="5">
                  <c:v>24.02.22 06:00</c:v>
                </c:pt>
                <c:pt idx="6">
                  <c:v>24.02.22 07:00</c:v>
                </c:pt>
                <c:pt idx="7">
                  <c:v>24.02.22 08:00</c:v>
                </c:pt>
                <c:pt idx="8">
                  <c:v>24.02.22 09:00</c:v>
                </c:pt>
                <c:pt idx="9">
                  <c:v>24.02.22 10:00</c:v>
                </c:pt>
                <c:pt idx="10">
                  <c:v>24.02.22 11:00</c:v>
                </c:pt>
                <c:pt idx="11">
                  <c:v>24.02.22 12:00</c:v>
                </c:pt>
                <c:pt idx="12">
                  <c:v>24.02.22 13:00</c:v>
                </c:pt>
                <c:pt idx="13">
                  <c:v>24.02.22 14:00</c:v>
                </c:pt>
                <c:pt idx="14">
                  <c:v>24.02.22 15:00</c:v>
                </c:pt>
                <c:pt idx="15">
                  <c:v>24.02.22 16:00</c:v>
                </c:pt>
                <c:pt idx="16">
                  <c:v>24.02.22 17:00</c:v>
                </c:pt>
                <c:pt idx="17">
                  <c:v>24.02.22 18:00</c:v>
                </c:pt>
                <c:pt idx="18">
                  <c:v>24.02.22 19:00</c:v>
                </c:pt>
                <c:pt idx="19">
                  <c:v>24.02.22 20:00</c:v>
                </c:pt>
                <c:pt idx="20">
                  <c:v>24.02.22 21:00</c:v>
                </c:pt>
                <c:pt idx="21">
                  <c:v>24.02.22 22:00</c:v>
                </c:pt>
                <c:pt idx="22">
                  <c:v>24.02.22 23:00</c:v>
                </c:pt>
                <c:pt idx="23">
                  <c:v>25.02.22 00:00</c:v>
                </c:pt>
                <c:pt idx="24">
                  <c:v>25.02.22 01:00</c:v>
                </c:pt>
                <c:pt idx="25">
                  <c:v>25.02.22 02:00</c:v>
                </c:pt>
                <c:pt idx="26">
                  <c:v>25.02.22 03:00</c:v>
                </c:pt>
                <c:pt idx="27">
                  <c:v>25.02.22 04:00</c:v>
                </c:pt>
                <c:pt idx="28">
                  <c:v>25.02.22 05:00</c:v>
                </c:pt>
                <c:pt idx="29">
                  <c:v>25.02.22 07:00</c:v>
                </c:pt>
                <c:pt idx="30">
                  <c:v>25.02.22 08:00</c:v>
                </c:pt>
                <c:pt idx="31">
                  <c:v>25.02.22 09:00</c:v>
                </c:pt>
                <c:pt idx="32">
                  <c:v>25.02.22 10:00</c:v>
                </c:pt>
                <c:pt idx="33">
                  <c:v>25.02.22 11:00</c:v>
                </c:pt>
                <c:pt idx="34">
                  <c:v>25.02.22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7.5920000000000001E-2</c:v>
                </c:pt>
                <c:pt idx="1">
                  <c:v>7.3959999999999998E-2</c:v>
                </c:pt>
                <c:pt idx="2">
                  <c:v>8.8359999999999994E-2</c:v>
                </c:pt>
                <c:pt idx="3">
                  <c:v>9.9080000000000001E-2</c:v>
                </c:pt>
                <c:pt idx="4">
                  <c:v>8.6999999999999994E-2</c:v>
                </c:pt>
                <c:pt idx="5">
                  <c:v>7.5120000000000006E-2</c:v>
                </c:pt>
                <c:pt idx="6">
                  <c:v>0.10224</c:v>
                </c:pt>
                <c:pt idx="7">
                  <c:v>0.14636000000000002</c:v>
                </c:pt>
                <c:pt idx="8">
                  <c:v>0.15424000000000002</c:v>
                </c:pt>
                <c:pt idx="9">
                  <c:v>0.17136000000000001</c:v>
                </c:pt>
                <c:pt idx="10">
                  <c:v>0.15619999999999998</c:v>
                </c:pt>
                <c:pt idx="11">
                  <c:v>0.15043999999999999</c:v>
                </c:pt>
                <c:pt idx="12">
                  <c:v>9.5760000000000012E-2</c:v>
                </c:pt>
                <c:pt idx="13">
                  <c:v>8.9400000000000007E-2</c:v>
                </c:pt>
                <c:pt idx="14">
                  <c:v>9.912E-2</c:v>
                </c:pt>
                <c:pt idx="15">
                  <c:v>9.4439999999999996E-2</c:v>
                </c:pt>
                <c:pt idx="16">
                  <c:v>9.2680000000000012E-2</c:v>
                </c:pt>
                <c:pt idx="17">
                  <c:v>9.2439999999999994E-2</c:v>
                </c:pt>
                <c:pt idx="18">
                  <c:v>7.7120000000000008E-2</c:v>
                </c:pt>
                <c:pt idx="19">
                  <c:v>6.9440000000000002E-2</c:v>
                </c:pt>
                <c:pt idx="20">
                  <c:v>8.4839999999999999E-2</c:v>
                </c:pt>
                <c:pt idx="21">
                  <c:v>6.4399999999999999E-2</c:v>
                </c:pt>
                <c:pt idx="22">
                  <c:v>4.6079999999999996E-2</c:v>
                </c:pt>
                <c:pt idx="23">
                  <c:v>4.156E-2</c:v>
                </c:pt>
                <c:pt idx="24">
                  <c:v>3.7520000000000005E-2</c:v>
                </c:pt>
                <c:pt idx="25">
                  <c:v>4.2320000000000003E-2</c:v>
                </c:pt>
                <c:pt idx="26">
                  <c:v>4.7439999999999996E-2</c:v>
                </c:pt>
                <c:pt idx="27">
                  <c:v>4.6399999999999997E-2</c:v>
                </c:pt>
                <c:pt idx="28">
                  <c:v>4.4240000000000002E-2</c:v>
                </c:pt>
                <c:pt idx="29">
                  <c:v>5.1040000000000002E-2</c:v>
                </c:pt>
                <c:pt idx="30">
                  <c:v>6.495999999999999E-2</c:v>
                </c:pt>
                <c:pt idx="31">
                  <c:v>8.1519999999999995E-2</c:v>
                </c:pt>
                <c:pt idx="32">
                  <c:v>8.7279999999999996E-2</c:v>
                </c:pt>
                <c:pt idx="33">
                  <c:v>8.9560000000000001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4.02.22 01:00</c:v>
                </c:pt>
                <c:pt idx="1">
                  <c:v>24.02.22 02:00</c:v>
                </c:pt>
                <c:pt idx="2">
                  <c:v>24.02.22 03:00</c:v>
                </c:pt>
                <c:pt idx="3">
                  <c:v>24.02.22 04:00</c:v>
                </c:pt>
                <c:pt idx="4">
                  <c:v>24.02.22 05:00</c:v>
                </c:pt>
                <c:pt idx="5">
                  <c:v>24.02.22 06:00</c:v>
                </c:pt>
                <c:pt idx="6">
                  <c:v>24.02.22 07:00</c:v>
                </c:pt>
                <c:pt idx="7">
                  <c:v>24.02.22 08:00</c:v>
                </c:pt>
                <c:pt idx="8">
                  <c:v>24.02.22 09:00</c:v>
                </c:pt>
                <c:pt idx="9">
                  <c:v>24.02.22 10:00</c:v>
                </c:pt>
                <c:pt idx="10">
                  <c:v>24.02.22 11:00</c:v>
                </c:pt>
                <c:pt idx="11">
                  <c:v>24.02.22 12:00</c:v>
                </c:pt>
                <c:pt idx="12">
                  <c:v>24.02.22 13:00</c:v>
                </c:pt>
                <c:pt idx="13">
                  <c:v>24.02.22 14:00</c:v>
                </c:pt>
                <c:pt idx="14">
                  <c:v>24.02.22 15:00</c:v>
                </c:pt>
                <c:pt idx="15">
                  <c:v>24.02.22 16:00</c:v>
                </c:pt>
                <c:pt idx="16">
                  <c:v>24.02.22 17:00</c:v>
                </c:pt>
                <c:pt idx="17">
                  <c:v>24.02.22 18:00</c:v>
                </c:pt>
                <c:pt idx="18">
                  <c:v>24.02.22 19:00</c:v>
                </c:pt>
                <c:pt idx="19">
                  <c:v>24.02.22 20:00</c:v>
                </c:pt>
                <c:pt idx="20">
                  <c:v>24.02.22 21:00</c:v>
                </c:pt>
                <c:pt idx="21">
                  <c:v>24.02.22 22:00</c:v>
                </c:pt>
                <c:pt idx="22">
                  <c:v>24.02.22 23:00</c:v>
                </c:pt>
                <c:pt idx="23">
                  <c:v>25.02.22 00:00</c:v>
                </c:pt>
                <c:pt idx="24">
                  <c:v>25.02.22 01:00</c:v>
                </c:pt>
                <c:pt idx="25">
                  <c:v>25.02.22 02:00</c:v>
                </c:pt>
                <c:pt idx="26">
                  <c:v>25.02.22 03:00</c:v>
                </c:pt>
                <c:pt idx="27">
                  <c:v>25.02.22 04:00</c:v>
                </c:pt>
                <c:pt idx="28">
                  <c:v>25.02.22 05:00</c:v>
                </c:pt>
                <c:pt idx="29">
                  <c:v>25.02.22 07:00</c:v>
                </c:pt>
                <c:pt idx="30">
                  <c:v>25.02.22 08:00</c:v>
                </c:pt>
                <c:pt idx="31">
                  <c:v>25.02.22 09:00</c:v>
                </c:pt>
                <c:pt idx="32">
                  <c:v>25.02.22 10:00</c:v>
                </c:pt>
                <c:pt idx="33">
                  <c:v>25.02.22 11:00</c:v>
                </c:pt>
                <c:pt idx="34">
                  <c:v>25.02.22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3.0476E-2</c:v>
                </c:pt>
                <c:pt idx="1">
                  <c:v>3.1823999999999998E-2</c:v>
                </c:pt>
                <c:pt idx="2">
                  <c:v>3.2495999999999997E-2</c:v>
                </c:pt>
                <c:pt idx="3">
                  <c:v>3.7069999999999999E-2</c:v>
                </c:pt>
                <c:pt idx="4">
                  <c:v>3.5883999999999999E-2</c:v>
                </c:pt>
                <c:pt idx="5">
                  <c:v>3.4925999999999999E-2</c:v>
                </c:pt>
                <c:pt idx="6">
                  <c:v>3.8064000000000001E-2</c:v>
                </c:pt>
                <c:pt idx="7">
                  <c:v>5.5984000000000006E-2</c:v>
                </c:pt>
                <c:pt idx="8">
                  <c:v>6.3189999999999996E-2</c:v>
                </c:pt>
                <c:pt idx="9">
                  <c:v>6.3264000000000001E-2</c:v>
                </c:pt>
                <c:pt idx="10">
                  <c:v>6.5444000000000002E-2</c:v>
                </c:pt>
                <c:pt idx="11">
                  <c:v>5.8194000000000003E-2</c:v>
                </c:pt>
                <c:pt idx="12">
                  <c:v>4.0034E-2</c:v>
                </c:pt>
                <c:pt idx="13">
                  <c:v>3.7139999999999999E-2</c:v>
                </c:pt>
                <c:pt idx="14">
                  <c:v>3.5124000000000002E-2</c:v>
                </c:pt>
                <c:pt idx="15">
                  <c:v>3.7013999999999998E-2</c:v>
                </c:pt>
                <c:pt idx="16">
                  <c:v>3.4096000000000001E-2</c:v>
                </c:pt>
                <c:pt idx="17">
                  <c:v>3.601E-2</c:v>
                </c:pt>
                <c:pt idx="18">
                  <c:v>3.5174000000000004E-2</c:v>
                </c:pt>
                <c:pt idx="19">
                  <c:v>3.6256000000000004E-2</c:v>
                </c:pt>
                <c:pt idx="20">
                  <c:v>3.6200000000000003E-2</c:v>
                </c:pt>
                <c:pt idx="21">
                  <c:v>3.1736E-2</c:v>
                </c:pt>
                <c:pt idx="22">
                  <c:v>2.4775999999999999E-2</c:v>
                </c:pt>
                <c:pt idx="23">
                  <c:v>2.3396E-2</c:v>
                </c:pt>
                <c:pt idx="24">
                  <c:v>2.2103999999999999E-2</c:v>
                </c:pt>
                <c:pt idx="25">
                  <c:v>2.5660000000000002E-2</c:v>
                </c:pt>
                <c:pt idx="26">
                  <c:v>2.3514E-2</c:v>
                </c:pt>
                <c:pt idx="27">
                  <c:v>2.4493999999999998E-2</c:v>
                </c:pt>
                <c:pt idx="28">
                  <c:v>2.4796000000000002E-2</c:v>
                </c:pt>
                <c:pt idx="29">
                  <c:v>2.7199999999999998E-2</c:v>
                </c:pt>
                <c:pt idx="30">
                  <c:v>3.0410000000000003E-2</c:v>
                </c:pt>
                <c:pt idx="31">
                  <c:v>3.313E-2</c:v>
                </c:pt>
                <c:pt idx="32">
                  <c:v>3.3454000000000005E-2</c:v>
                </c:pt>
                <c:pt idx="33">
                  <c:v>3.2933999999999998E-2</c:v>
                </c:pt>
                <c:pt idx="34">
                  <c:v>3.2289999999999999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4.02.22 01:00</c:v>
                </c:pt>
                <c:pt idx="1">
                  <c:v>24.02.22 02:00</c:v>
                </c:pt>
                <c:pt idx="2">
                  <c:v>24.02.22 03:00</c:v>
                </c:pt>
                <c:pt idx="3">
                  <c:v>24.02.22 04:00</c:v>
                </c:pt>
                <c:pt idx="4">
                  <c:v>24.02.22 05:00</c:v>
                </c:pt>
                <c:pt idx="5">
                  <c:v>24.02.22 06:00</c:v>
                </c:pt>
                <c:pt idx="6">
                  <c:v>24.02.22 07:00</c:v>
                </c:pt>
                <c:pt idx="7">
                  <c:v>24.02.22 08:00</c:v>
                </c:pt>
                <c:pt idx="8">
                  <c:v>24.02.22 09:00</c:v>
                </c:pt>
                <c:pt idx="9">
                  <c:v>24.02.22 10:00</c:v>
                </c:pt>
                <c:pt idx="10">
                  <c:v>24.02.22 11:00</c:v>
                </c:pt>
                <c:pt idx="11">
                  <c:v>24.02.22 12:00</c:v>
                </c:pt>
                <c:pt idx="12">
                  <c:v>24.02.22 13:00</c:v>
                </c:pt>
                <c:pt idx="13">
                  <c:v>24.02.22 14:00</c:v>
                </c:pt>
                <c:pt idx="14">
                  <c:v>24.02.22 15:00</c:v>
                </c:pt>
                <c:pt idx="15">
                  <c:v>24.02.22 16:00</c:v>
                </c:pt>
                <c:pt idx="16">
                  <c:v>24.02.22 17:00</c:v>
                </c:pt>
                <c:pt idx="17">
                  <c:v>24.02.22 18:00</c:v>
                </c:pt>
                <c:pt idx="18">
                  <c:v>24.02.22 19:00</c:v>
                </c:pt>
                <c:pt idx="19">
                  <c:v>24.02.22 20:00</c:v>
                </c:pt>
                <c:pt idx="20">
                  <c:v>24.02.22 21:00</c:v>
                </c:pt>
                <c:pt idx="21">
                  <c:v>24.02.22 22:00</c:v>
                </c:pt>
                <c:pt idx="22">
                  <c:v>24.02.22 23:00</c:v>
                </c:pt>
                <c:pt idx="23">
                  <c:v>25.02.22 00:00</c:v>
                </c:pt>
                <c:pt idx="24">
                  <c:v>25.02.22 01:00</c:v>
                </c:pt>
                <c:pt idx="25">
                  <c:v>25.02.22 02:00</c:v>
                </c:pt>
                <c:pt idx="26">
                  <c:v>25.02.22 03:00</c:v>
                </c:pt>
                <c:pt idx="27">
                  <c:v>25.02.22 04:00</c:v>
                </c:pt>
                <c:pt idx="28">
                  <c:v>25.02.22 05:00</c:v>
                </c:pt>
                <c:pt idx="29">
                  <c:v>25.02.22 07:00</c:v>
                </c:pt>
                <c:pt idx="30">
                  <c:v>25.02.22 08:00</c:v>
                </c:pt>
                <c:pt idx="31">
                  <c:v>25.02.22 09:00</c:v>
                </c:pt>
                <c:pt idx="32">
                  <c:v>25.02.22 10:00</c:v>
                </c:pt>
                <c:pt idx="33">
                  <c:v>25.02.22 11:00</c:v>
                </c:pt>
                <c:pt idx="34">
                  <c:v>25.02.22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2.6100000000000002E-2</c:v>
                </c:pt>
                <c:pt idx="1">
                  <c:v>2.6359999999999998E-2</c:v>
                </c:pt>
                <c:pt idx="2">
                  <c:v>2.6159999999999999E-2</c:v>
                </c:pt>
                <c:pt idx="3">
                  <c:v>2.632E-2</c:v>
                </c:pt>
                <c:pt idx="4">
                  <c:v>2.6179999999999998E-2</c:v>
                </c:pt>
                <c:pt idx="5">
                  <c:v>2.6380000000000001E-2</c:v>
                </c:pt>
                <c:pt idx="6">
                  <c:v>2.6699999999999998E-2</c:v>
                </c:pt>
                <c:pt idx="7">
                  <c:v>2.7059999999999997E-2</c:v>
                </c:pt>
                <c:pt idx="8">
                  <c:v>2.716E-2</c:v>
                </c:pt>
                <c:pt idx="9">
                  <c:v>2.7519999999999999E-2</c:v>
                </c:pt>
                <c:pt idx="10">
                  <c:v>2.7359999999999999E-2</c:v>
                </c:pt>
                <c:pt idx="11">
                  <c:v>2.7100000000000003E-2</c:v>
                </c:pt>
                <c:pt idx="12">
                  <c:v>2.716E-2</c:v>
                </c:pt>
                <c:pt idx="13">
                  <c:v>2.6879999999999998E-2</c:v>
                </c:pt>
                <c:pt idx="14">
                  <c:v>2.6800000000000001E-2</c:v>
                </c:pt>
                <c:pt idx="15">
                  <c:v>2.6960000000000001E-2</c:v>
                </c:pt>
                <c:pt idx="16">
                  <c:v>2.6760000000000003E-2</c:v>
                </c:pt>
                <c:pt idx="17">
                  <c:v>2.6679999999999999E-2</c:v>
                </c:pt>
                <c:pt idx="18">
                  <c:v>2.6420000000000003E-2</c:v>
                </c:pt>
                <c:pt idx="19">
                  <c:v>2.64E-2</c:v>
                </c:pt>
                <c:pt idx="20">
                  <c:v>2.6280000000000001E-2</c:v>
                </c:pt>
                <c:pt idx="21">
                  <c:v>2.614E-2</c:v>
                </c:pt>
                <c:pt idx="22">
                  <c:v>2.5899999999999999E-2</c:v>
                </c:pt>
                <c:pt idx="23">
                  <c:v>2.6100000000000002E-2</c:v>
                </c:pt>
                <c:pt idx="24">
                  <c:v>2.606E-2</c:v>
                </c:pt>
                <c:pt idx="25">
                  <c:v>2.6120000000000001E-2</c:v>
                </c:pt>
                <c:pt idx="26">
                  <c:v>2.6120000000000001E-2</c:v>
                </c:pt>
                <c:pt idx="27">
                  <c:v>2.6100000000000002E-2</c:v>
                </c:pt>
                <c:pt idx="28">
                  <c:v>2.5899999999999999E-2</c:v>
                </c:pt>
                <c:pt idx="29">
                  <c:v>2.606E-2</c:v>
                </c:pt>
                <c:pt idx="30">
                  <c:v>2.606E-2</c:v>
                </c:pt>
                <c:pt idx="31">
                  <c:v>2.6040000000000001E-2</c:v>
                </c:pt>
                <c:pt idx="32">
                  <c:v>2.6339999999999999E-2</c:v>
                </c:pt>
                <c:pt idx="33">
                  <c:v>2.606E-2</c:v>
                </c:pt>
                <c:pt idx="34">
                  <c:v>2.622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2649344"/>
        <c:axId val="132650880"/>
      </c:lineChart>
      <c:catAx>
        <c:axId val="1326493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2650880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132650880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71043519809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2649344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022294886073976E-2"/>
          <c:y val="7.2499941779377478E-2"/>
          <c:w val="0.50472254222165935"/>
          <c:h val="0.8754557380951765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.0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4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4879999999999999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гилев (пр.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28799999999999998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олигорск (ул. Северная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158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Новополоцк (район административного здания по улице Молодежная, 49, корпус 1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9.8000000000000004E-2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8.4000000000000005E-2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6.4000000000000001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2747264"/>
        <c:axId val="132748800"/>
      </c:barChart>
      <c:catAx>
        <c:axId val="132747264"/>
        <c:scaling>
          <c:orientation val="minMax"/>
        </c:scaling>
        <c:delete val="1"/>
        <c:axPos val="b"/>
        <c:majorTickMark val="out"/>
        <c:minorTickMark val="none"/>
        <c:tickLblPos val="nextTo"/>
        <c:crossAx val="132748800"/>
        <c:crosses val="autoZero"/>
        <c:auto val="1"/>
        <c:lblAlgn val="ctr"/>
        <c:lblOffset val="100"/>
        <c:noMultiLvlLbl val="0"/>
      </c:catAx>
      <c:valAx>
        <c:axId val="13274880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13274726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7813584437921739"/>
          <c:y val="2.4202223555648078E-2"/>
          <c:w val="0.40652859473709529"/>
          <c:h val="0.95124266755658105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7EB837B-6B16-44B3-A54B-729B731E0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rezerv3</cp:lastModifiedBy>
  <cp:revision>2</cp:revision>
  <cp:lastPrinted>2022-01-10T13:42:00Z</cp:lastPrinted>
  <dcterms:created xsi:type="dcterms:W3CDTF">2022-02-25T09:46:00Z</dcterms:created>
  <dcterms:modified xsi:type="dcterms:W3CDTF">2022-02-25T09:46:00Z</dcterms:modified>
</cp:coreProperties>
</file>